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C9" w:rsidRPr="00020EC9" w:rsidRDefault="00020EC9" w:rsidP="00020EC9">
      <w:pPr>
        <w:bidi/>
        <w:spacing w:after="0" w:line="240" w:lineRule="auto"/>
        <w:jc w:val="center"/>
        <w:rPr>
          <w:rFonts w:ascii="Impact" w:eastAsia="SimSun" w:hAnsi="Impact" w:cs="Simplified Arabic"/>
          <w:b/>
          <w:bCs/>
          <w:color w:val="000000"/>
          <w:sz w:val="44"/>
          <w:szCs w:val="44"/>
          <w:lang w:eastAsia="zh-CN" w:bidi="ar-EG"/>
        </w:rPr>
      </w:pPr>
      <w:bookmarkStart w:id="0" w:name="_GoBack"/>
      <w:bookmarkEnd w:id="0"/>
      <w:r w:rsidRPr="00020EC9"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 xml:space="preserve">مخطط تدريس </w:t>
      </w:r>
      <w:r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 xml:space="preserve">المادة </w:t>
      </w:r>
      <w:r w:rsidRPr="00020EC9"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>الإلكتروني</w:t>
      </w:r>
    </w:p>
    <w:tbl>
      <w:tblPr>
        <w:tblW w:w="0" w:type="auto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105"/>
        <w:gridCol w:w="2531"/>
      </w:tblGrid>
      <w:tr w:rsidR="00020EC9" w:rsidRPr="00020EC9" w:rsidTr="00020EC9">
        <w:trPr>
          <w:tblCellSpacing w:w="29" w:type="dxa"/>
          <w:jc w:val="center"/>
        </w:trPr>
        <w:tc>
          <w:tcPr>
            <w:tcW w:w="9841" w:type="dxa"/>
            <w:gridSpan w:val="2"/>
            <w:shd w:val="clear" w:color="auto" w:fill="CC99FF"/>
            <w:vAlign w:val="bottom"/>
          </w:tcPr>
          <w:p w:rsidR="00020EC9" w:rsidRPr="00020EC9" w:rsidRDefault="00020EC9" w:rsidP="00020EC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Wide Latin" w:eastAsia="SimSun" w:hAnsi="Wide Latin" w:cs="Simplified Arabic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معلومات عن أستاذ المادة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8126B2" w:rsidRDefault="008126B2" w:rsidP="008126B2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lang w:eastAsia="zh-CN"/>
              </w:rPr>
            </w:pPr>
            <w:r w:rsidRPr="008126B2">
              <w:rPr>
                <w:rFonts w:ascii="Verdana" w:eastAsia="SimSun" w:hAnsi="Verdana" w:cs="Times New Roman" w:hint="cs"/>
                <w:b/>
                <w:bCs/>
                <w:color w:val="0070C0"/>
                <w:sz w:val="28"/>
                <w:szCs w:val="28"/>
                <w:rtl/>
                <w:lang w:eastAsia="zh-CN"/>
              </w:rPr>
              <w:t>م.صالح عبيد لزام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اسم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8126B2" w:rsidRDefault="008126B2" w:rsidP="008126B2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lang w:eastAsia="zh-CN" w:bidi="ar-IQ"/>
              </w:rPr>
            </w:pPr>
            <w:r w:rsidRPr="008126B2"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lang w:eastAsia="zh-CN" w:bidi="ar-IQ"/>
              </w:rPr>
              <w:t>sala@mu.edu.iq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بريد الإلكتروني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8126B2" w:rsidRDefault="008126B2" w:rsidP="008126B2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rtl/>
                <w:lang w:eastAsia="zh-CN" w:bidi="ar-IQ"/>
              </w:rPr>
            </w:pPr>
            <w:r w:rsidRPr="008126B2">
              <w:rPr>
                <w:rFonts w:ascii="Verdana" w:eastAsia="SimSun" w:hAnsi="Verdana" w:cs="Times New Roman" w:hint="cs"/>
                <w:b/>
                <w:bCs/>
                <w:color w:val="0070C0"/>
                <w:sz w:val="28"/>
                <w:szCs w:val="28"/>
                <w:rtl/>
                <w:lang w:eastAsia="zh-CN" w:bidi="ar-IQ"/>
              </w:rPr>
              <w:t xml:space="preserve">جامعة المثنى </w:t>
            </w:r>
            <w:r w:rsidRPr="008126B2"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rtl/>
                <w:lang w:eastAsia="zh-CN" w:bidi="ar-IQ"/>
              </w:rPr>
              <w:t>–</w:t>
            </w:r>
            <w:r w:rsidRPr="008126B2">
              <w:rPr>
                <w:rFonts w:ascii="Verdana" w:eastAsia="SimSun" w:hAnsi="Verdana" w:cs="Times New Roman" w:hint="cs"/>
                <w:b/>
                <w:bCs/>
                <w:color w:val="0070C0"/>
                <w:sz w:val="28"/>
                <w:szCs w:val="28"/>
                <w:rtl/>
                <w:lang w:eastAsia="zh-CN" w:bidi="ar-IQ"/>
              </w:rPr>
              <w:t xml:space="preserve"> كلية العلوم </w:t>
            </w:r>
            <w:r w:rsidRPr="008126B2"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rtl/>
                <w:lang w:eastAsia="zh-CN" w:bidi="ar-IQ"/>
              </w:rPr>
              <w:t>–</w:t>
            </w:r>
            <w:r w:rsidRPr="008126B2">
              <w:rPr>
                <w:rFonts w:ascii="Verdana" w:eastAsia="SimSun" w:hAnsi="Verdana" w:cs="Times New Roman" w:hint="cs"/>
                <w:b/>
                <w:bCs/>
                <w:color w:val="0070C0"/>
                <w:sz w:val="28"/>
                <w:szCs w:val="28"/>
                <w:rtl/>
                <w:lang w:eastAsia="zh-CN" w:bidi="ar-IQ"/>
              </w:rPr>
              <w:t xml:space="preserve"> قسم الفيزياء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مكان العمل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8126B2" w:rsidRDefault="00A66436" w:rsidP="008126B2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lang w:eastAsia="zh-CN" w:bidi="ar-EG"/>
              </w:rPr>
            </w:pPr>
            <w:r>
              <w:rPr>
                <w:rFonts w:ascii="Verdana" w:eastAsia="SimSun" w:hAnsi="Verdana" w:cs="Times New Roman" w:hint="cs"/>
                <w:b/>
                <w:bCs/>
                <w:color w:val="0070C0"/>
                <w:sz w:val="28"/>
                <w:szCs w:val="28"/>
                <w:rtl/>
                <w:lang w:eastAsia="zh-CN" w:bidi="ar-EG"/>
              </w:rPr>
              <w:t>الثلاثاء -الاربعاء والخميس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ساعات التواجد</w:t>
            </w: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بالكلية</w:t>
            </w: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8126B2" w:rsidRDefault="008126B2" w:rsidP="008126B2">
            <w:pPr>
              <w:bidi/>
              <w:spacing w:after="0" w:line="240" w:lineRule="auto"/>
              <w:ind w:left="720"/>
              <w:jc w:val="center"/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lang w:eastAsia="zh-CN"/>
              </w:rPr>
            </w:pPr>
            <w:r w:rsidRPr="008126B2">
              <w:rPr>
                <w:rFonts w:ascii="Verdana" w:eastAsia="SimSun" w:hAnsi="Verdana" w:cs="Times New Roman" w:hint="cs"/>
                <w:b/>
                <w:bCs/>
                <w:color w:val="0070C0"/>
                <w:sz w:val="28"/>
                <w:szCs w:val="28"/>
                <w:rtl/>
                <w:lang w:eastAsia="zh-CN"/>
              </w:rPr>
              <w:t>12 ساعة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jc w:val="both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عدد الساعات المكلف بها </w:t>
            </w:r>
          </w:p>
        </w:tc>
      </w:tr>
    </w:tbl>
    <w:p w:rsidR="00020EC9" w:rsidRDefault="00020EC9" w:rsidP="004C11F2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28"/>
          <w:szCs w:val="28"/>
          <w:rtl/>
          <w:lang w:val="en-GB" w:eastAsia="en-GB" w:bidi="ar-EG"/>
        </w:rPr>
      </w:pPr>
    </w:p>
    <w:tbl>
      <w:tblPr>
        <w:tblW w:w="0" w:type="auto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89"/>
        <w:gridCol w:w="3047"/>
      </w:tblGrid>
      <w:tr w:rsidR="00020EC9" w:rsidRPr="00020EC9" w:rsidTr="00020EC9">
        <w:trPr>
          <w:tblCellSpacing w:w="29" w:type="dxa"/>
          <w:jc w:val="center"/>
        </w:trPr>
        <w:tc>
          <w:tcPr>
            <w:tcW w:w="10331" w:type="dxa"/>
            <w:gridSpan w:val="2"/>
            <w:shd w:val="clear" w:color="auto" w:fill="CC99FF"/>
            <w:vAlign w:val="center"/>
          </w:tcPr>
          <w:p w:rsidR="00020EC9" w:rsidRPr="00020EC9" w:rsidRDefault="00020EC9" w:rsidP="00020EC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020EC9">
              <w:rPr>
                <w:rFonts w:ascii="Times New Roman" w:eastAsia="SimSun" w:hAnsi="Times New Roman" w:cs="Times New Roman" w:hint="cs"/>
                <w:b/>
                <w:bCs/>
                <w:sz w:val="32"/>
                <w:szCs w:val="32"/>
                <w:rtl/>
                <w:lang w:eastAsia="zh-CN"/>
              </w:rPr>
              <w:t>وصف المقرر الإلكتروني</w:t>
            </w:r>
          </w:p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</w:pPr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بيانات عامة</w:t>
            </w:r>
          </w:p>
        </w:tc>
      </w:tr>
      <w:tr w:rsidR="00020EC9" w:rsidRPr="00020EC9" w:rsidTr="008126B2">
        <w:trPr>
          <w:trHeight w:val="474"/>
          <w:tblCellSpacing w:w="29" w:type="dxa"/>
          <w:jc w:val="center"/>
        </w:trPr>
        <w:tc>
          <w:tcPr>
            <w:tcW w:w="6754" w:type="dxa"/>
            <w:shd w:val="clear" w:color="auto" w:fill="auto"/>
            <w:vAlign w:val="center"/>
          </w:tcPr>
          <w:p w:rsidR="00020EC9" w:rsidRPr="00A96A00" w:rsidRDefault="00A96A00" w:rsidP="008126B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70C0"/>
                <w:sz w:val="32"/>
                <w:szCs w:val="32"/>
                <w:rtl/>
                <w:lang w:eastAsia="zh-CN" w:bidi="ar-IQ"/>
              </w:rPr>
            </w:pPr>
            <w:r w:rsidRPr="00A96A00"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IQ"/>
              </w:rPr>
              <w:t>علم الارض (جيولوجيا)</w:t>
            </w:r>
          </w:p>
        </w:tc>
        <w:tc>
          <w:tcPr>
            <w:tcW w:w="3519" w:type="dxa"/>
            <w:shd w:val="clear" w:color="auto" w:fill="E6E6E6"/>
          </w:tcPr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IQ"/>
              </w:rPr>
            </w:pPr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عنوان 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المادة</w:t>
            </w:r>
          </w:p>
        </w:tc>
      </w:tr>
      <w:tr w:rsidR="00020EC9" w:rsidRPr="00020EC9" w:rsidTr="008126B2">
        <w:trPr>
          <w:tblCellSpacing w:w="29" w:type="dxa"/>
          <w:jc w:val="center"/>
        </w:trPr>
        <w:tc>
          <w:tcPr>
            <w:tcW w:w="6754" w:type="dxa"/>
            <w:shd w:val="clear" w:color="auto" w:fill="auto"/>
            <w:vAlign w:val="center"/>
          </w:tcPr>
          <w:p w:rsidR="00020EC9" w:rsidRPr="00A96A00" w:rsidRDefault="00A96A00" w:rsidP="00A66436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</w:pPr>
            <w:r w:rsidRPr="00A96A00"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  <w:t>صالح عبيد لزام</w:t>
            </w:r>
            <w:r w:rsidR="008126B2"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  <w:t>( نظري)</w:t>
            </w:r>
          </w:p>
        </w:tc>
        <w:tc>
          <w:tcPr>
            <w:tcW w:w="3519" w:type="dxa"/>
            <w:shd w:val="clear" w:color="auto" w:fill="E6E6E6"/>
          </w:tcPr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IQ"/>
              </w:rPr>
            </w:pPr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اسم أستاذ المقرر (مدرس المقرر)</w:t>
            </w:r>
          </w:p>
        </w:tc>
      </w:tr>
      <w:tr w:rsidR="00020EC9" w:rsidRPr="00020EC9" w:rsidTr="008126B2">
        <w:trPr>
          <w:tblCellSpacing w:w="29" w:type="dxa"/>
          <w:jc w:val="center"/>
        </w:trPr>
        <w:tc>
          <w:tcPr>
            <w:tcW w:w="6754" w:type="dxa"/>
            <w:shd w:val="clear" w:color="auto" w:fill="auto"/>
            <w:vAlign w:val="center"/>
          </w:tcPr>
          <w:p w:rsidR="00020EC9" w:rsidRPr="00A96A00" w:rsidRDefault="00A96A00" w:rsidP="00A66436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</w:pPr>
            <w:r w:rsidRPr="00A96A00"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  <w:t xml:space="preserve">العلوم </w:t>
            </w:r>
            <w:r w:rsidRPr="00A96A00">
              <w:rPr>
                <w:rFonts w:ascii="Times New Roman" w:eastAsia="SimSun" w:hAnsi="Times New Roman" w:cs="Times New Roman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  <w:t>–</w:t>
            </w:r>
            <w:r w:rsidRPr="00A96A00"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  <w:t xml:space="preserve"> </w:t>
            </w:r>
            <w:r w:rsidR="00A66436"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  <w:t xml:space="preserve">علوم الحياة </w:t>
            </w:r>
            <w:r w:rsidRPr="00A96A00"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A96A00">
              <w:rPr>
                <w:rFonts w:ascii="Times New Roman" w:eastAsia="SimSun" w:hAnsi="Times New Roman" w:cs="Times New Roman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  <w:t>–</w:t>
            </w:r>
            <w:r w:rsidRPr="00A96A00"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  <w:t>الاولى</w:t>
            </w:r>
          </w:p>
        </w:tc>
        <w:tc>
          <w:tcPr>
            <w:tcW w:w="3519" w:type="dxa"/>
            <w:shd w:val="clear" w:color="auto" w:fill="E6E6E6"/>
          </w:tcPr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الكلية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 القسم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المرحلة </w:t>
            </w:r>
          </w:p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020EC9" w:rsidRPr="00020EC9" w:rsidTr="008126B2">
        <w:trPr>
          <w:tblCellSpacing w:w="29" w:type="dxa"/>
          <w:jc w:val="center"/>
        </w:trPr>
        <w:tc>
          <w:tcPr>
            <w:tcW w:w="6754" w:type="dxa"/>
            <w:shd w:val="clear" w:color="auto" w:fill="auto"/>
            <w:vAlign w:val="center"/>
          </w:tcPr>
          <w:p w:rsidR="003A71CB" w:rsidRPr="00A96A00" w:rsidRDefault="00A96A00" w:rsidP="008126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70C0"/>
                <w:sz w:val="32"/>
                <w:szCs w:val="32"/>
                <w:lang w:eastAsia="zh-CN"/>
              </w:rPr>
            </w:pPr>
            <w:r w:rsidRPr="00A96A00"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/>
              </w:rPr>
              <w:t>الكتروني</w:t>
            </w:r>
          </w:p>
        </w:tc>
        <w:tc>
          <w:tcPr>
            <w:tcW w:w="3519" w:type="dxa"/>
            <w:shd w:val="clear" w:color="auto" w:fill="E6E6E6"/>
          </w:tcPr>
          <w:p w:rsidR="00020EC9" w:rsidRDefault="003A71CB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طريقة تدريس المادة</w:t>
            </w:r>
            <w:r>
              <w:rPr>
                <w:rFonts w:hint="cs"/>
                <w:rtl/>
              </w:rPr>
              <w:t xml:space="preserve"> (</w:t>
            </w:r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نمط</w:t>
            </w:r>
            <w:r w:rsidRPr="003A71CB"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تقديم</w:t>
            </w:r>
            <w:r w:rsidRPr="003A71CB"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المادة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)</w:t>
            </w:r>
          </w:p>
          <w:p w:rsidR="003A71CB" w:rsidRPr="00020EC9" w:rsidRDefault="003A71CB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 xml:space="preserve">الكتروني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حضوري -مدمج</w:t>
            </w:r>
          </w:p>
        </w:tc>
      </w:tr>
    </w:tbl>
    <w:p w:rsidR="008126B2" w:rsidRDefault="008126B2" w:rsidP="008126B2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rtl/>
          <w:lang w:val="en-GB" w:eastAsia="en-GB"/>
        </w:rPr>
      </w:pPr>
    </w:p>
    <w:p w:rsidR="004C11F2" w:rsidRPr="004C11F2" w:rsidRDefault="004C11F2" w:rsidP="008126B2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lang w:val="en-GB" w:eastAsia="en-GB"/>
        </w:rPr>
      </w:pPr>
      <w:r>
        <w:rPr>
          <w:rFonts w:ascii="Arial" w:eastAsia="SimSun" w:hAnsi="Arial" w:cs="Arial" w:hint="cs"/>
          <w:b/>
          <w:bCs/>
          <w:kern w:val="32"/>
          <w:sz w:val="32"/>
          <w:szCs w:val="32"/>
          <w:rtl/>
          <w:lang w:val="en-GB" w:eastAsia="en-GB"/>
        </w:rPr>
        <w:t xml:space="preserve">الدراسية الالكترونية </w:t>
      </w:r>
      <w:r w:rsidRPr="004C11F2">
        <w:rPr>
          <w:rFonts w:ascii="Arial" w:eastAsia="SimSun" w:hAnsi="Arial" w:cs="Arial" w:hint="cs"/>
          <w:b/>
          <w:bCs/>
          <w:kern w:val="32"/>
          <w:sz w:val="32"/>
          <w:szCs w:val="32"/>
          <w:rtl/>
          <w:lang w:val="en-GB" w:eastAsia="en-GB"/>
        </w:rPr>
        <w:t xml:space="preserve"> (خاص بأستاذ المادة)</w:t>
      </w:r>
    </w:p>
    <w:p w:rsidR="004C11F2" w:rsidRPr="004C11F2" w:rsidRDefault="004C11F2" w:rsidP="004C11F2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</w:p>
    <w:tbl>
      <w:tblPr>
        <w:bidiVisual/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0"/>
        <w:gridCol w:w="1206"/>
        <w:gridCol w:w="1206"/>
        <w:gridCol w:w="1206"/>
        <w:gridCol w:w="1208"/>
      </w:tblGrid>
      <w:tr w:rsidR="004C11F2" w:rsidRPr="004C11F2" w:rsidTr="008126B2">
        <w:trPr>
          <w:trHeight w:val="85"/>
          <w:jc w:val="center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content outline</w:t>
            </w:r>
          </w:p>
        </w:tc>
        <w:tc>
          <w:tcPr>
            <w:tcW w:w="4826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1F2" w:rsidRPr="004C11F2" w:rsidRDefault="001D78DE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F</w:t>
            </w:r>
            <w:r w:rsidR="004C11F2"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ormats</w:t>
            </w:r>
            <w:r>
              <w:rPr>
                <w:rFonts w:ascii="Times New Roman" w:eastAsia="SimSu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eastAsia="zh-CN"/>
              </w:rPr>
              <w:t xml:space="preserve"> تضع علامة صح </w:t>
            </w:r>
          </w:p>
        </w:tc>
      </w:tr>
      <w:tr w:rsidR="004C11F2" w:rsidRPr="004C11F2" w:rsidTr="008126B2">
        <w:trPr>
          <w:trHeight w:val="446"/>
          <w:jc w:val="center"/>
        </w:trPr>
        <w:tc>
          <w:tcPr>
            <w:tcW w:w="5530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opics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الموضوعات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ext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نصوص مكتوبة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graphics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صور ثابتة او متحركة او عروض تقديمية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audio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تسجيلات صوتية</w:t>
            </w:r>
          </w:p>
        </w:tc>
        <w:tc>
          <w:tcPr>
            <w:tcW w:w="1207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video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تسجيلات فيديو</w:t>
            </w:r>
          </w:p>
        </w:tc>
      </w:tr>
      <w:tr w:rsidR="00A96A00" w:rsidRPr="004C11F2" w:rsidTr="008126B2">
        <w:trPr>
          <w:trHeight w:val="170"/>
          <w:jc w:val="center"/>
        </w:trPr>
        <w:tc>
          <w:tcPr>
            <w:tcW w:w="5530" w:type="dxa"/>
            <w:vAlign w:val="center"/>
          </w:tcPr>
          <w:p w:rsidR="00A96A00" w:rsidRDefault="00A96A00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مقدمة ومفاهيم عامة</w:t>
            </w:r>
          </w:p>
          <w:p w:rsidR="00A96A00" w:rsidRDefault="00A96A00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الارض والمجموعة الشمسية</w:t>
            </w: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A96A00" w:rsidRPr="004C11F2" w:rsidTr="008126B2">
        <w:trPr>
          <w:trHeight w:val="170"/>
          <w:jc w:val="center"/>
        </w:trPr>
        <w:tc>
          <w:tcPr>
            <w:tcW w:w="5530" w:type="dxa"/>
            <w:vAlign w:val="center"/>
          </w:tcPr>
          <w:p w:rsidR="00A96A00" w:rsidRDefault="00A96A00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علم البلورات</w:t>
            </w: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A96A00" w:rsidRPr="004C11F2" w:rsidTr="008126B2">
        <w:trPr>
          <w:trHeight w:val="170"/>
          <w:jc w:val="center"/>
        </w:trPr>
        <w:tc>
          <w:tcPr>
            <w:tcW w:w="5530" w:type="dxa"/>
            <w:vAlign w:val="center"/>
          </w:tcPr>
          <w:p w:rsidR="00A96A00" w:rsidRDefault="00A96A00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علم المعادن</w:t>
            </w: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A96A00" w:rsidRPr="004C11F2" w:rsidTr="008126B2">
        <w:trPr>
          <w:trHeight w:val="170"/>
          <w:jc w:val="center"/>
        </w:trPr>
        <w:tc>
          <w:tcPr>
            <w:tcW w:w="5530" w:type="dxa"/>
            <w:vAlign w:val="center"/>
          </w:tcPr>
          <w:p w:rsidR="00A96A00" w:rsidRDefault="00A96A00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معادن السيليكات</w:t>
            </w: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vAlign w:val="center"/>
          </w:tcPr>
          <w:p w:rsidR="00A96A00" w:rsidRDefault="00A96A00" w:rsidP="00A96A00">
            <w:pPr>
              <w:jc w:val="center"/>
            </w:pPr>
          </w:p>
        </w:tc>
      </w:tr>
      <w:tr w:rsidR="008126B2" w:rsidRPr="004C11F2" w:rsidTr="008126B2">
        <w:trPr>
          <w:trHeight w:val="170"/>
          <w:jc w:val="center"/>
        </w:trPr>
        <w:tc>
          <w:tcPr>
            <w:tcW w:w="5530" w:type="dxa"/>
            <w:vAlign w:val="center"/>
          </w:tcPr>
          <w:p w:rsidR="008126B2" w:rsidRDefault="008126B2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علم الصخور</w:t>
            </w:r>
            <w:r>
              <w:rPr>
                <w:rFonts w:cs="Arabic Transparent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 xml:space="preserve"> النارية</w:t>
            </w:r>
          </w:p>
        </w:tc>
        <w:tc>
          <w:tcPr>
            <w:tcW w:w="1206" w:type="dxa"/>
            <w:vAlign w:val="center"/>
          </w:tcPr>
          <w:p w:rsidR="008126B2" w:rsidRDefault="008126B2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</w:tcPr>
          <w:p w:rsidR="008126B2" w:rsidRDefault="008126B2">
            <w:r w:rsidRPr="00476DEB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vAlign w:val="center"/>
          </w:tcPr>
          <w:p w:rsidR="008126B2" w:rsidRDefault="008126B2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vAlign w:val="center"/>
          </w:tcPr>
          <w:p w:rsidR="008126B2" w:rsidRDefault="008126B2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8126B2" w:rsidRPr="004C11F2" w:rsidTr="008126B2">
        <w:trPr>
          <w:trHeight w:val="170"/>
          <w:jc w:val="center"/>
        </w:trPr>
        <w:tc>
          <w:tcPr>
            <w:tcW w:w="5530" w:type="dxa"/>
            <w:vAlign w:val="center"/>
          </w:tcPr>
          <w:p w:rsidR="008126B2" w:rsidRDefault="008126B2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علم الصخور الرسوبية</w:t>
            </w:r>
          </w:p>
        </w:tc>
        <w:tc>
          <w:tcPr>
            <w:tcW w:w="1206" w:type="dxa"/>
            <w:vAlign w:val="center"/>
          </w:tcPr>
          <w:p w:rsidR="008126B2" w:rsidRDefault="008126B2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</w:tcPr>
          <w:p w:rsidR="008126B2" w:rsidRDefault="008126B2">
            <w:r w:rsidRPr="00476DEB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vAlign w:val="center"/>
          </w:tcPr>
          <w:p w:rsidR="008126B2" w:rsidRDefault="008126B2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vAlign w:val="center"/>
          </w:tcPr>
          <w:p w:rsidR="008126B2" w:rsidRDefault="008126B2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8126B2" w:rsidRPr="004C11F2" w:rsidTr="008126B2">
        <w:trPr>
          <w:trHeight w:val="170"/>
          <w:jc w:val="center"/>
        </w:trPr>
        <w:tc>
          <w:tcPr>
            <w:tcW w:w="5530" w:type="dxa"/>
            <w:vAlign w:val="center"/>
          </w:tcPr>
          <w:p w:rsidR="008126B2" w:rsidRDefault="008126B2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علم الصخور المتحولة</w:t>
            </w:r>
          </w:p>
        </w:tc>
        <w:tc>
          <w:tcPr>
            <w:tcW w:w="1206" w:type="dxa"/>
            <w:vAlign w:val="center"/>
          </w:tcPr>
          <w:p w:rsidR="008126B2" w:rsidRDefault="008126B2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</w:tcPr>
          <w:p w:rsidR="008126B2" w:rsidRDefault="008126B2">
            <w:r w:rsidRPr="00476DEB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vAlign w:val="center"/>
          </w:tcPr>
          <w:p w:rsidR="008126B2" w:rsidRDefault="008126B2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vAlign w:val="center"/>
          </w:tcPr>
          <w:p w:rsidR="008126B2" w:rsidRDefault="008126B2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A96A00" w:rsidRPr="004C11F2" w:rsidTr="008126B2">
        <w:trPr>
          <w:trHeight w:val="170"/>
          <w:jc w:val="center"/>
        </w:trPr>
        <w:tc>
          <w:tcPr>
            <w:tcW w:w="5530" w:type="dxa"/>
            <w:vAlign w:val="center"/>
          </w:tcPr>
          <w:p w:rsidR="00A96A00" w:rsidRDefault="00A96A00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التجوية والتعرية</w:t>
            </w: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</w:p>
        </w:tc>
        <w:tc>
          <w:tcPr>
            <w:tcW w:w="1206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A96A00" w:rsidRPr="004C11F2" w:rsidTr="008126B2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التراكيب الجيولوجي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</w:p>
        </w:tc>
      </w:tr>
      <w:tr w:rsidR="00A96A00" w:rsidRPr="004C11F2" w:rsidTr="008126B2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الأطباق التكتوني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A96A00" w:rsidRPr="004C11F2" w:rsidTr="008126B2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الصحاري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</w:p>
        </w:tc>
      </w:tr>
      <w:tr w:rsidR="00A96A00" w:rsidRPr="004C11F2" w:rsidTr="008126B2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الجيولوجيا التاريخية 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  <w:r w:rsidRPr="00994F40"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0" w:rsidRDefault="00A96A00" w:rsidP="00A96A00">
            <w:pPr>
              <w:jc w:val="center"/>
            </w:pPr>
          </w:p>
        </w:tc>
      </w:tr>
    </w:tbl>
    <w:p w:rsidR="004C11F2" w:rsidRPr="004C11F2" w:rsidRDefault="004C11F2" w:rsidP="004C11F2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lang w:eastAsia="zh-CN" w:bidi="ar-EG"/>
        </w:rPr>
      </w:pPr>
      <w:r w:rsidRPr="004C11F2">
        <w:rPr>
          <w:rFonts w:ascii="Times New Roman" w:eastAsia="SimSun" w:hAnsi="Times New Roman" w:cs="Simplified Arabic" w:hint="cs"/>
          <w:b/>
          <w:bCs/>
          <w:color w:val="000000"/>
          <w:sz w:val="28"/>
          <w:szCs w:val="28"/>
          <w:rtl/>
          <w:lang w:eastAsia="zh-CN" w:bidi="ar-EG"/>
        </w:rPr>
        <w:t xml:space="preserve">جدول </w:t>
      </w:r>
      <w:r>
        <w:rPr>
          <w:rFonts w:ascii="Times New Roman" w:eastAsia="SimSun" w:hAnsi="Times New Roman" w:cs="Simplified Arabic" w:hint="cs"/>
          <w:b/>
          <w:bCs/>
          <w:color w:val="000000"/>
          <w:sz w:val="28"/>
          <w:szCs w:val="28"/>
          <w:rtl/>
          <w:lang w:eastAsia="zh-CN" w:bidi="ar-EG"/>
        </w:rPr>
        <w:t xml:space="preserve">المادة بالتعليم الالكتروني </w:t>
      </w:r>
    </w:p>
    <w:tbl>
      <w:tblPr>
        <w:tblW w:w="10913" w:type="dxa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14"/>
        <w:gridCol w:w="2372"/>
        <w:gridCol w:w="3118"/>
        <w:gridCol w:w="2430"/>
        <w:gridCol w:w="1679"/>
      </w:tblGrid>
      <w:tr w:rsidR="004C11F2" w:rsidRPr="008126B2" w:rsidTr="008126B2">
        <w:trPr>
          <w:trHeight w:val="893"/>
          <w:tblCellSpacing w:w="29" w:type="dxa"/>
          <w:jc w:val="center"/>
        </w:trPr>
        <w:tc>
          <w:tcPr>
            <w:tcW w:w="1227" w:type="dxa"/>
            <w:shd w:val="clear" w:color="auto" w:fill="D9D9D9"/>
            <w:vAlign w:val="center"/>
          </w:tcPr>
          <w:p w:rsidR="004C11F2" w:rsidRPr="008126B2" w:rsidRDefault="004C11F2" w:rsidP="008126B2">
            <w:pPr>
              <w:pStyle w:val="NoSpacing"/>
              <w:bidi/>
              <w:jc w:val="center"/>
              <w:rPr>
                <w:b/>
                <w:bCs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طريقة التنفيذ</w:t>
            </w:r>
          </w:p>
          <w:p w:rsidR="004C11F2" w:rsidRPr="008126B2" w:rsidRDefault="004C11F2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</w:p>
        </w:tc>
        <w:tc>
          <w:tcPr>
            <w:tcW w:w="2314" w:type="dxa"/>
            <w:shd w:val="clear" w:color="auto" w:fill="D9D9D9"/>
            <w:vAlign w:val="center"/>
          </w:tcPr>
          <w:p w:rsidR="004C11F2" w:rsidRPr="008126B2" w:rsidRDefault="004C11F2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الوقت المطلوب للتنفيذ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4C11F2" w:rsidRPr="008126B2" w:rsidRDefault="004C11F2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الأنشطة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4C11F2" w:rsidRPr="008126B2" w:rsidRDefault="004C11F2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الوحدات / الموضوعات</w:t>
            </w:r>
          </w:p>
        </w:tc>
        <w:tc>
          <w:tcPr>
            <w:tcW w:w="1592" w:type="dxa"/>
            <w:shd w:val="clear" w:color="auto" w:fill="D9D9D9"/>
            <w:vAlign w:val="center"/>
          </w:tcPr>
          <w:p w:rsidR="004C11F2" w:rsidRPr="008126B2" w:rsidRDefault="004C11F2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الأسابيع</w:t>
            </w:r>
          </w:p>
        </w:tc>
      </w:tr>
      <w:tr w:rsidR="00E61650" w:rsidRPr="008126B2" w:rsidTr="008126B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DF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+</w:t>
            </w: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صور ثابته+تسجيل صوتي+مقطع فيديو خارج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مطلوب كتابة تقرير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مقدمة ومفاهيم عامة</w:t>
            </w:r>
          </w:p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rtl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الارض والمجموعة الشمسية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أول</w:t>
            </w:r>
          </w:p>
        </w:tc>
      </w:tr>
      <w:tr w:rsidR="00E61650" w:rsidRPr="008126B2" w:rsidTr="008126B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DF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+</w:t>
            </w: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صور ثابته+تسجيل صوت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مطلوب نشاط رسم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علم البلورات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ني</w:t>
            </w:r>
          </w:p>
        </w:tc>
      </w:tr>
      <w:tr w:rsidR="00E61650" w:rsidRPr="008126B2" w:rsidTr="008126B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DF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+تسجيل صوت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+فيديو توضيح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سؤال سريع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علم المعادن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لث</w:t>
            </w:r>
          </w:p>
        </w:tc>
      </w:tr>
      <w:tr w:rsidR="00E61650" w:rsidRPr="008126B2" w:rsidTr="008126B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lastRenderedPageBreak/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DF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+تسجيل صوت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مطلوب اجابة </w:t>
            </w:r>
            <w:r w:rsidRPr="008126B2">
              <w:rPr>
                <w:b/>
                <w:bCs/>
                <w:sz w:val="24"/>
                <w:szCs w:val="24"/>
                <w:lang w:eastAsia="zh-CN" w:bidi="ar-IQ"/>
              </w:rPr>
              <w:t>MCQ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rtl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معادن السيليكات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رابع</w:t>
            </w:r>
          </w:p>
        </w:tc>
      </w:tr>
      <w:tr w:rsidR="00E61650" w:rsidRPr="008126B2" w:rsidTr="008126B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proofErr w:type="spellStart"/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pt</w:t>
            </w:r>
            <w:proofErr w:type="spellEnd"/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+</w:t>
            </w: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صور ثابته+تسجيل صوتي+مقطع فيديو خارج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مطلوب اكمال جدول التصنيف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rtl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علم الصخور</w:t>
            </w:r>
            <w:r w:rsidRPr="008126B2">
              <w:rPr>
                <w:rFonts w:cs="Arabic Transparent"/>
                <w:b/>
                <w:bCs/>
                <w:lang w:bidi="ar-IQ"/>
              </w:rPr>
              <w:t xml:space="preserve"> </w:t>
            </w: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 xml:space="preserve"> النارية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خامس</w:t>
            </w:r>
          </w:p>
        </w:tc>
      </w:tr>
      <w:tr w:rsidR="00E61650" w:rsidRPr="008126B2" w:rsidTr="008126B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proofErr w:type="spellStart"/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pt</w:t>
            </w:r>
            <w:proofErr w:type="spellEnd"/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+</w:t>
            </w: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صور ثابته+تسجيل صوتي+مقطع فيديو خارج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مطلوب تقرير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علم الصخور الرسوبية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سادس</w:t>
            </w:r>
          </w:p>
        </w:tc>
      </w:tr>
      <w:tr w:rsidR="00E61650" w:rsidRPr="008126B2" w:rsidTr="008126B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proofErr w:type="spellStart"/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pt</w:t>
            </w:r>
            <w:proofErr w:type="spellEnd"/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+</w:t>
            </w: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صور ثابته+تسجيل صوتي+مقطع فيديو خارج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مطلوب سؤال سريع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علم الصخور المتحولة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سابع</w:t>
            </w:r>
          </w:p>
        </w:tc>
      </w:tr>
      <w:tr w:rsidR="00E61650" w:rsidRPr="008126B2" w:rsidTr="008126B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DF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+تسجيل صوتي+روابط لمقاطع فيديو خارجية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مطلوب </w:t>
            </w:r>
            <w:r w:rsidR="008126B2"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سؤال عصف ذهني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التجوية والتعرية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من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</w:p>
        </w:tc>
      </w:tr>
      <w:tr w:rsidR="00E61650" w:rsidRPr="008126B2" w:rsidTr="008126B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DF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+</w:t>
            </w: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صور ثابته+تسجيل صوت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مطلوب كتابة تقرير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التراكيب الجيولوجية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تاسع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</w:p>
        </w:tc>
      </w:tr>
      <w:tr w:rsidR="00E61650" w:rsidRPr="008126B2" w:rsidTr="008126B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DF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+تسجيل صوتي+مقطع فيديو خارج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مطلوب </w:t>
            </w:r>
            <w:r w:rsidR="008126B2"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اجابة </w:t>
            </w:r>
            <w:r w:rsidR="008126B2" w:rsidRPr="008126B2">
              <w:rPr>
                <w:b/>
                <w:bCs/>
                <w:sz w:val="24"/>
                <w:szCs w:val="24"/>
                <w:lang w:eastAsia="zh-CN" w:bidi="ar-IQ"/>
              </w:rPr>
              <w:t>MCQ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الأطباق التكتونية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عاشر</w:t>
            </w:r>
          </w:p>
        </w:tc>
      </w:tr>
      <w:tr w:rsidR="00E61650" w:rsidRPr="008126B2" w:rsidTr="008126B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DF</w:t>
            </w:r>
          </w:p>
          <w:p w:rsidR="00E61650" w:rsidRPr="008126B2" w:rsidRDefault="008126B2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+تسجيل صوت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مطلوب </w:t>
            </w:r>
            <w:r w:rsidR="008126B2"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سؤال قصير الاجابة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الصحاري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حادي عشر</w:t>
            </w:r>
          </w:p>
        </w:tc>
      </w:tr>
      <w:tr w:rsidR="00E61650" w:rsidRPr="008126B2" w:rsidTr="008126B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ثناء وقت المحاضره+ تواصل على طول ايام الاسبوع بكوكل كلاس روم</w:t>
            </w:r>
          </w:p>
        </w:tc>
        <w:tc>
          <w:tcPr>
            <w:tcW w:w="3060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r w:rsidRPr="008126B2">
              <w:rPr>
                <w:b/>
                <w:bCs/>
                <w:sz w:val="24"/>
                <w:szCs w:val="24"/>
                <w:lang w:eastAsia="zh-CN" w:bidi="ar-EG"/>
              </w:rPr>
              <w:t>PDF</w:t>
            </w:r>
          </w:p>
          <w:p w:rsidR="00E61650" w:rsidRPr="008126B2" w:rsidRDefault="008126B2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+تسجيل صوتي</w:t>
            </w:r>
          </w:p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مطلوب </w:t>
            </w:r>
            <w:r w:rsidR="008126B2"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سؤال الاجابة بصح او خطا</w:t>
            </w:r>
          </w:p>
        </w:tc>
        <w:tc>
          <w:tcPr>
            <w:tcW w:w="2372" w:type="dxa"/>
            <w:vAlign w:val="center"/>
          </w:tcPr>
          <w:p w:rsidR="00E61650" w:rsidRPr="008126B2" w:rsidRDefault="00E61650" w:rsidP="008126B2">
            <w:pPr>
              <w:pStyle w:val="NoSpacing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8126B2">
              <w:rPr>
                <w:rFonts w:cs="Arabic Transparent" w:hint="cs"/>
                <w:b/>
                <w:bCs/>
                <w:rtl/>
                <w:lang w:bidi="ar-IQ"/>
              </w:rPr>
              <w:t>الجيولوجيا التاريخية 1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NoSpacing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ني عشر</w:t>
            </w:r>
          </w:p>
        </w:tc>
      </w:tr>
    </w:tbl>
    <w:p w:rsidR="004C11F2" w:rsidRPr="004C11F2" w:rsidRDefault="004C11F2" w:rsidP="004C11F2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ar-EG"/>
        </w:rPr>
      </w:pPr>
    </w:p>
    <w:p w:rsidR="00DC251A" w:rsidRDefault="00DC251A" w:rsidP="004C11F2">
      <w:pPr>
        <w:bidi/>
        <w:rPr>
          <w:rtl/>
        </w:rPr>
      </w:pPr>
    </w:p>
    <w:tbl>
      <w:tblPr>
        <w:tblW w:w="0" w:type="auto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95"/>
        <w:gridCol w:w="4862"/>
      </w:tblGrid>
      <w:tr w:rsidR="001D78DE" w:rsidRPr="008126B2" w:rsidTr="008126B2">
        <w:trPr>
          <w:tblCellSpacing w:w="29" w:type="dxa"/>
          <w:jc w:val="center"/>
        </w:trPr>
        <w:tc>
          <w:tcPr>
            <w:tcW w:w="9841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1D78DE" w:rsidRPr="008126B2" w:rsidRDefault="001D78DE" w:rsidP="008126B2">
            <w:pPr>
              <w:pStyle w:val="NoSpacing"/>
              <w:bidi/>
              <w:jc w:val="center"/>
              <w:rPr>
                <w:rFonts w:cs="Traditional Arabic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خريطة التقييم لاحتساب السعي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8DE" w:rsidRPr="008126B2" w:rsidRDefault="001D78DE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وزن النسبي %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8DE" w:rsidRPr="008126B2" w:rsidRDefault="001D78DE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نوع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E61650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  <w:r w:rsidRPr="008126B2"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/>
              </w:rPr>
              <w:t>5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متحانات أسبوعية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E61650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  <w:r w:rsidRPr="008126B2"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/>
              </w:rPr>
              <w:t>20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متحانات نصف فصلية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E61650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  <w:r w:rsidRPr="008126B2"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/>
              </w:rPr>
              <w:t>60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متحانات فصلية (نهاية الفصل)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E61650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  <w:r w:rsidRPr="008126B2"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/>
              </w:rPr>
              <w:t>5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هام والواجبات (الالكترونية )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1D78DE" w:rsidRPr="008126B2" w:rsidRDefault="00E61650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  <w:r w:rsidRPr="008126B2"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/>
              </w:rPr>
              <w:t>10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درجات المختبر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1D78DE" w:rsidRPr="008126B2" w:rsidRDefault="00E61650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 w:bidi="ar-EG"/>
              </w:rPr>
              <w:t>100%</w:t>
            </w:r>
          </w:p>
        </w:tc>
        <w:tc>
          <w:tcPr>
            <w:tcW w:w="4775" w:type="dxa"/>
            <w:vAlign w:val="center"/>
          </w:tcPr>
          <w:p w:rsidR="001D78DE" w:rsidRPr="008126B2" w:rsidRDefault="001D78DE" w:rsidP="008126B2">
            <w:pPr>
              <w:pStyle w:val="NoSpacing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إجمالي</w:t>
            </w:r>
          </w:p>
        </w:tc>
      </w:tr>
    </w:tbl>
    <w:p w:rsidR="001D78DE" w:rsidRDefault="001D78DE" w:rsidP="001D78DE">
      <w:pPr>
        <w:bidi/>
        <w:rPr>
          <w:rtl/>
        </w:rPr>
      </w:pPr>
    </w:p>
    <w:tbl>
      <w:tblPr>
        <w:tblW w:w="0" w:type="auto"/>
        <w:tblCellSpacing w:w="29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57"/>
      </w:tblGrid>
      <w:tr w:rsidR="004A7701" w:rsidRPr="004A7701" w:rsidTr="0037002A">
        <w:trPr>
          <w:tblCellSpacing w:w="29" w:type="dxa"/>
        </w:trPr>
        <w:tc>
          <w:tcPr>
            <w:tcW w:w="9841" w:type="dxa"/>
            <w:shd w:val="clear" w:color="auto" w:fill="FF99CC"/>
          </w:tcPr>
          <w:p w:rsidR="004A7701" w:rsidRPr="004A7701" w:rsidRDefault="004A7701" w:rsidP="004A770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lastRenderedPageBreak/>
              <w:t>المتطلبات التقنية</w:t>
            </w: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للمنهاج الالكتروني </w:t>
            </w:r>
          </w:p>
        </w:tc>
      </w:tr>
      <w:tr w:rsidR="004A7701" w:rsidRPr="004A7701" w:rsidTr="004A7701">
        <w:trPr>
          <w:tblCellSpacing w:w="29" w:type="dxa"/>
        </w:trPr>
        <w:tc>
          <w:tcPr>
            <w:tcW w:w="9841" w:type="dxa"/>
            <w:shd w:val="clear" w:color="auto" w:fill="F3F3F3"/>
          </w:tcPr>
          <w:p w:rsidR="004A7701" w:rsidRPr="004A7701" w:rsidRDefault="004A7701" w:rsidP="004A7701">
            <w:pPr>
              <w:tabs>
                <w:tab w:val="num" w:pos="2220"/>
              </w:tabs>
              <w:spacing w:after="0" w:line="240" w:lineRule="auto"/>
              <w:ind w:left="26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وتشمل التدريب على المهارات اللازمة للتعامل مع </w:t>
            </w:r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المادة </w:t>
            </w: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الالكتروني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إجادة التعامل مع أنظمة التشغيل المختلفة لجهاز الكمبيوتر 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إجادة التعامل مع مجموعة </w:t>
            </w:r>
            <w:r w:rsidRPr="004A770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  <w:t xml:space="preserve">Microsoft office </w:t>
            </w: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إجادة التعامل مع متصفحات الإنترنت  المختلفة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إجادة تصفح الإنترنت بمهارة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إجادة إدارة الملفات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قدرة على تثبيت البرامج الأساسية المساعدة في تصفح المقرر.</w:t>
            </w:r>
          </w:p>
        </w:tc>
      </w:tr>
      <w:tr w:rsidR="004A7701" w:rsidRPr="004A7701" w:rsidTr="004A7701">
        <w:trPr>
          <w:tblCellSpacing w:w="29" w:type="dxa"/>
        </w:trPr>
        <w:tc>
          <w:tcPr>
            <w:tcW w:w="9841" w:type="dxa"/>
            <w:shd w:val="clear" w:color="auto" w:fill="F3F3F3"/>
          </w:tcPr>
          <w:p w:rsidR="004A7701" w:rsidRPr="004A7701" w:rsidRDefault="004A7701" w:rsidP="004A7701">
            <w:pPr>
              <w:tabs>
                <w:tab w:val="num" w:pos="2220"/>
              </w:tabs>
              <w:spacing w:after="0" w:line="240" w:lineRule="auto"/>
              <w:ind w:left="26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وتشمل الأجهزة والإنترنت وملحقاتهما من برامج وغيرها.</w:t>
            </w:r>
          </w:p>
          <w:p w:rsidR="004A7701" w:rsidRPr="004A7701" w:rsidRDefault="004A7701" w:rsidP="004A7701">
            <w:pPr>
              <w:numPr>
                <w:ilvl w:val="0"/>
                <w:numId w:val="2"/>
              </w:numPr>
              <w:bidi/>
              <w:spacing w:after="0" w:line="240" w:lineRule="auto"/>
              <w:ind w:left="260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جهاز حاسب حديث ومزود بجميع الملحقات الرئيسية ( طابعة – ميكرفون – سماعات - ماسح ضوئي (</w:t>
            </w:r>
            <w:r w:rsidRPr="004A770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  <w:t>Scanner</w:t>
            </w: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) -كاميرا.....)</w:t>
            </w:r>
          </w:p>
          <w:p w:rsidR="004A7701" w:rsidRPr="004A7701" w:rsidRDefault="004A7701" w:rsidP="004A7701">
            <w:pPr>
              <w:numPr>
                <w:ilvl w:val="0"/>
                <w:numId w:val="2"/>
              </w:numPr>
              <w:bidi/>
              <w:spacing w:after="0" w:line="240" w:lineRule="auto"/>
              <w:ind w:left="260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خط انترنت موصل بجهاز كمبيوتر شخصي بإمكانيات عملية وفنية متفوقة.</w:t>
            </w:r>
          </w:p>
          <w:p w:rsidR="004A7701" w:rsidRPr="004A7701" w:rsidRDefault="004A7701" w:rsidP="004A7701">
            <w:pPr>
              <w:numPr>
                <w:ilvl w:val="0"/>
                <w:numId w:val="2"/>
              </w:numPr>
              <w:bidi/>
              <w:spacing w:after="0" w:line="240" w:lineRule="auto"/>
              <w:ind w:left="260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لوح إلكتروني متنقل للكتابة والرسم والتوضيح عن بعد. (اذا دعت طبيعة المادة العلمية لذلك)</w:t>
            </w:r>
          </w:p>
          <w:p w:rsidR="004A7701" w:rsidRPr="004A7701" w:rsidRDefault="004A7701" w:rsidP="004A7701">
            <w:pPr>
              <w:bidi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</w:p>
        </w:tc>
      </w:tr>
    </w:tbl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Pr="004A7701" w:rsidRDefault="004A7701" w:rsidP="004A7701">
      <w:pPr>
        <w:bidi/>
      </w:pPr>
    </w:p>
    <w:sectPr w:rsidR="004A7701" w:rsidRPr="004A7701" w:rsidSect="00DD454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10EEB"/>
    <w:multiLevelType w:val="hybridMultilevel"/>
    <w:tmpl w:val="5358EC10"/>
    <w:lvl w:ilvl="0" w:tplc="B178C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B005C"/>
    <w:multiLevelType w:val="hybridMultilevel"/>
    <w:tmpl w:val="CA4AF3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F2"/>
    <w:rsid w:val="00020EC9"/>
    <w:rsid w:val="001D78DE"/>
    <w:rsid w:val="003A71CB"/>
    <w:rsid w:val="003F7770"/>
    <w:rsid w:val="004A7701"/>
    <w:rsid w:val="004C11F2"/>
    <w:rsid w:val="005C1AD8"/>
    <w:rsid w:val="008126B2"/>
    <w:rsid w:val="0092559A"/>
    <w:rsid w:val="00A66436"/>
    <w:rsid w:val="00A96A00"/>
    <w:rsid w:val="00DC251A"/>
    <w:rsid w:val="00E6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EFA44-FF24-4228-996E-14208130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2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2579-A7A2-48A2-AE0F-ADBF3177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kar</dc:creator>
  <cp:lastModifiedBy>en</cp:lastModifiedBy>
  <cp:revision>2</cp:revision>
  <cp:lastPrinted>2020-11-08T07:57:00Z</cp:lastPrinted>
  <dcterms:created xsi:type="dcterms:W3CDTF">2021-11-06T16:34:00Z</dcterms:created>
  <dcterms:modified xsi:type="dcterms:W3CDTF">2021-11-06T16:34:00Z</dcterms:modified>
</cp:coreProperties>
</file>